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84DA0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627448">
        <w:rPr>
          <w:rFonts w:ascii="Arial" w:hAnsi="Arial" w:cs="Arial"/>
          <w:sz w:val="24"/>
          <w:szCs w:val="24"/>
        </w:rPr>
        <w:t>Marcíria</w:t>
      </w:r>
      <w:r w:rsidR="00627448">
        <w:rPr>
          <w:rFonts w:ascii="Arial" w:hAnsi="Arial" w:cs="Arial"/>
          <w:sz w:val="24"/>
          <w:szCs w:val="24"/>
        </w:rPr>
        <w:t xml:space="preserve"> Leite Alves</w:t>
      </w:r>
      <w:r w:rsidR="007F308C">
        <w:rPr>
          <w:rFonts w:ascii="Arial" w:hAnsi="Arial" w:cs="Arial"/>
          <w:sz w:val="24"/>
          <w:szCs w:val="24"/>
        </w:rPr>
        <w:t xml:space="preserve">, Parque </w:t>
      </w:r>
      <w:r w:rsidR="007F308C">
        <w:rPr>
          <w:rFonts w:ascii="Arial" w:hAnsi="Arial" w:cs="Arial"/>
          <w:sz w:val="24"/>
          <w:szCs w:val="24"/>
        </w:rPr>
        <w:t>Fantinati</w:t>
      </w:r>
      <w:r w:rsidR="00CF06A9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07FD5AF1" w14:textId="399BC61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D207A">
        <w:rPr>
          <w:rFonts w:ascii="Arial" w:hAnsi="Arial" w:cs="Arial"/>
          <w:sz w:val="24"/>
          <w:szCs w:val="24"/>
        </w:rPr>
        <w:t>Sumaré, 29 de abril de 2024.</w:t>
      </w:r>
    </w:p>
    <w:p w:rsidR="00ED207A" w:rsidP="007B4E57" w14:paraId="5C5B07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394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DE6AB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56A48"/>
    <w:rsid w:val="000604AD"/>
    <w:rsid w:val="00077C97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1FB7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24A3"/>
    <w:rsid w:val="003D4558"/>
    <w:rsid w:val="003F07CD"/>
    <w:rsid w:val="003F486F"/>
    <w:rsid w:val="00413596"/>
    <w:rsid w:val="004202CB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267B5"/>
    <w:rsid w:val="005378B2"/>
    <w:rsid w:val="0054210D"/>
    <w:rsid w:val="005426BD"/>
    <w:rsid w:val="0055061A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27448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23A20"/>
    <w:rsid w:val="00737A8A"/>
    <w:rsid w:val="00747903"/>
    <w:rsid w:val="0075095B"/>
    <w:rsid w:val="00750FBE"/>
    <w:rsid w:val="007617F6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A4738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77DF4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16EA7"/>
    <w:rsid w:val="00C36776"/>
    <w:rsid w:val="00C43183"/>
    <w:rsid w:val="00C6485F"/>
    <w:rsid w:val="00C64AA8"/>
    <w:rsid w:val="00C75BCB"/>
    <w:rsid w:val="00C768C4"/>
    <w:rsid w:val="00C87B05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2E4E"/>
    <w:rsid w:val="00D4645E"/>
    <w:rsid w:val="00D5107B"/>
    <w:rsid w:val="00D60475"/>
    <w:rsid w:val="00D86F19"/>
    <w:rsid w:val="00D9265E"/>
    <w:rsid w:val="00DB1FAF"/>
    <w:rsid w:val="00DC621B"/>
    <w:rsid w:val="00DE6AB0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207A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9T14:41:00Z</dcterms:created>
  <dcterms:modified xsi:type="dcterms:W3CDTF">2024-04-29T14:41:00Z</dcterms:modified>
</cp:coreProperties>
</file>